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RAMBU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AZIZAH BINTI LAZ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1050751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4411000462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40312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AZIZAH BINTI LAZ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1050751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6:27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sya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6:27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